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7ADD50B9" w:rsidR="001C2E78" w:rsidRPr="002B4F60" w:rsidRDefault="00FD3E44" w:rsidP="00C174C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CTOBER 31</w:t>
      </w:r>
    </w:p>
    <w:p w14:paraId="562C2A09" w14:textId="79B73D79" w:rsidR="00E0490F" w:rsidRPr="002B4F60" w:rsidRDefault="00FD3E44" w:rsidP="00C174C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New Hieromartyr Archpriest John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Kochurov</w:t>
      </w:r>
      <w:proofErr w:type="spellEnd"/>
    </w:p>
    <w:p w14:paraId="0FABAB6E" w14:textId="77777777" w:rsidR="00EC0AB6" w:rsidRPr="002B4F60" w:rsidRDefault="00EC0AB6" w:rsidP="00C174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EE7B27" w14:textId="77777777" w:rsidR="00FD3E44" w:rsidRPr="00665DB3" w:rsidRDefault="00FD3E44" w:rsidP="00C174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3F78725" w14:textId="77777777" w:rsidR="00FD3E44" w:rsidRPr="00665DB3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087993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22CBBCB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92D27D9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45E8626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794D433B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24193010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5559294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EE51D84" w14:textId="77777777" w:rsidR="00FD3E44" w:rsidRPr="000B27CC" w:rsidRDefault="00FD3E44" w:rsidP="00C174C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66AA4491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D155302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61E2F85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F11D934" w14:textId="77777777" w:rsidR="00FD3E44" w:rsidRPr="000B27CC" w:rsidRDefault="00FD3E44" w:rsidP="00C174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C174C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0F59E1D" w:rsidR="00EC0AB6" w:rsidRDefault="00EC0AB6" w:rsidP="00C174C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96A48FC" w14:textId="4A5DB36D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FD3E44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FD3E44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4</w:t>
      </w:r>
      <w:r w:rsidRPr="00FD3E44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 xml:space="preserve"> </w:t>
      </w:r>
    </w:p>
    <w:p w14:paraId="7D7EEE98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9943196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holy Father John of Chi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,</w:t>
      </w:r>
    </w:p>
    <w:p w14:paraId="153EFE6B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missionary and evangelizer of 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ca!</w:t>
      </w:r>
    </w:p>
    <w:p w14:paraId="6B3FB890" w14:textId="1D8804CE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eav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y native land to minister to Christ's people in the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.</w:t>
      </w:r>
    </w:p>
    <w:p w14:paraId="06984BC6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ike Abraham, thou wast a stranger in a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trang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and,</w:t>
      </w:r>
    </w:p>
    <w:p w14:paraId="1B9FAE4B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like the patriarch, thou didst never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s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y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ith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in God.</w:t>
      </w:r>
    </w:p>
    <w:p w14:paraId="57EE3209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zeal thou didst instruct thy flock in the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 Faith,</w:t>
      </w:r>
    </w:p>
    <w:p w14:paraId="3EF6FE9E" w14:textId="062D2616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uiding them through a land of strange beliefs as through the Land of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aan.</w:t>
      </w:r>
    </w:p>
    <w:p w14:paraId="2492D3D5" w14:textId="5726F354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firmly establish thy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in the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ru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aith,// </w:t>
      </w:r>
    </w:p>
    <w:p w14:paraId="2FD56374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s a true emulator of the Apostles and inter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es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or for our souls. </w:t>
      </w:r>
    </w:p>
    <w:p w14:paraId="09BF72C4" w14:textId="77777777" w:rsidR="00FD3E44" w:rsidRPr="002B4F60" w:rsidRDefault="00FD3E44" w:rsidP="00C174C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09504BA" w14:textId="28AF909C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2EDD26B4" w14:textId="77777777" w:rsidR="00EC0AB6" w:rsidRPr="002B4F60" w:rsidRDefault="00EC0AB6" w:rsidP="00C174CA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78A94E0B" w:rsidR="00EC0AB6" w:rsidRDefault="00EC0AB6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105F0" w14:textId="77777777" w:rsidR="00FD3E44" w:rsidRDefault="00FD3E44" w:rsidP="00C174CA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</w:p>
    <w:p w14:paraId="1546C707" w14:textId="380BF4F4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lastRenderedPageBreak/>
        <w:t>Rejoice, O holy Father John, Evangelizer of Chi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o! </w:t>
      </w:r>
    </w:p>
    <w:p w14:paraId="574E1E93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didst embody the virtues of the 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s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les.</w:t>
      </w:r>
    </w:p>
    <w:p w14:paraId="417C1673" w14:textId="35A317DD" w:rsidR="00FD3E44" w:rsidRPr="00FD3E44" w:rsidRDefault="00FD3E44" w:rsidP="0030723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thy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m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ly, thou didst travel to the New World to minister to Christ</w:t>
      </w:r>
      <w:r w:rsidRPr="00FD3E44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’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o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.</w:t>
      </w:r>
    </w:p>
    <w:p w14:paraId="50760DEC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rough patience,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l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ance, and love,</w:t>
      </w:r>
    </w:p>
    <w:p w14:paraId="2B002A3D" w14:textId="085BF1AC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didst build up a strong foundation for Orthodoxy through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ut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d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est,</w:t>
      </w:r>
    </w:p>
    <w:p w14:paraId="40613E47" w14:textId="413264BE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lways acting in humility and in obedience to the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ill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God.//</w:t>
      </w:r>
    </w:p>
    <w:p w14:paraId="6D9EF4A5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y thy prayers, preserve the Church in peace and pray to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v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ur souls!</w:t>
      </w:r>
    </w:p>
    <w:p w14:paraId="1223FAEE" w14:textId="77777777" w:rsidR="00FD3E44" w:rsidRPr="00234233" w:rsidRDefault="00FD3E44" w:rsidP="00C174C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9305B3" w14:textId="717B35F7" w:rsidR="00EC0AB6" w:rsidRPr="002B4F60" w:rsidRDefault="00F072CD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6D6FE659" w:rsidR="00EC0AB6" w:rsidRPr="00234233" w:rsidRDefault="00EC0AB6" w:rsidP="00C174C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E87FFE1" w14:textId="3CDC1618" w:rsidR="00FD3E44" w:rsidRDefault="00FD3E44" w:rsidP="00C174CA">
      <w:pPr>
        <w:pStyle w:val="BodyTextIndent1"/>
        <w:ind w:left="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color w:val="FF0000"/>
          <w:sz w:val="26"/>
          <w:szCs w:val="26"/>
          <w:u w:color="FF0000"/>
        </w:rPr>
        <w:t xml:space="preserve">(Repeat: </w:t>
      </w:r>
      <w:r>
        <w:rPr>
          <w:color w:val="FF0000"/>
          <w:sz w:val="26"/>
          <w:szCs w:val="26"/>
          <w:u w:color="FF0000"/>
        </w:rPr>
        <w:t>“</w:t>
      </w:r>
      <w:r>
        <w:rPr>
          <w:rFonts w:ascii="Book Antiqua"/>
          <w:color w:val="FF0000"/>
          <w:sz w:val="26"/>
          <w:szCs w:val="26"/>
          <w:u w:color="FF0000"/>
        </w:rPr>
        <w:t>Rejoice, O holy Father John, Evangelizer</w:t>
      </w:r>
      <w:r>
        <w:rPr>
          <w:color w:val="FF0000"/>
          <w:sz w:val="26"/>
          <w:szCs w:val="26"/>
          <w:u w:color="FF0000"/>
        </w:rPr>
        <w:t>…”</w:t>
      </w:r>
      <w:r>
        <w:rPr>
          <w:rFonts w:ascii="Book Antiqua"/>
          <w:color w:val="FF0000"/>
          <w:sz w:val="26"/>
          <w:szCs w:val="26"/>
          <w:u w:color="FF0000"/>
        </w:rPr>
        <w:t>)</w:t>
      </w:r>
    </w:p>
    <w:p w14:paraId="78E4D9E4" w14:textId="77777777" w:rsidR="00FD3E44" w:rsidRPr="002B4F60" w:rsidRDefault="00FD3E44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C174C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D38404A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joice, O holy Father John, Martyr of </w:t>
      </w:r>
      <w:proofErr w:type="spellStart"/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ar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koe</w:t>
      </w:r>
      <w:proofErr w:type="spellEnd"/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proofErr w:type="spellStart"/>
      <w:r w:rsidRPr="00FD3E44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proofErr w:type="spellEnd"/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! </w:t>
      </w:r>
    </w:p>
    <w:p w14:paraId="787D7F88" w14:textId="18D87CE2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turning to Russia, thou didst find Christ's people beset by </w:t>
      </w:r>
      <w:r w:rsidRPr="00A14EA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d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ss </w:t>
      </w:r>
      <w:r w:rsidRPr="00FD3E44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14EAA">
        <w:rPr>
          <w:rFonts w:ascii="Book Antiqua" w:eastAsia="Book Antiqua" w:hAnsi="Book Antiqua" w:cs="Book Antiqua"/>
          <w:color w:val="000000"/>
          <w:sz w:val="26"/>
          <w:szCs w:val="26"/>
          <w:u w:val="single" w:color="000000"/>
        </w:rPr>
        <w:t>pow</w:t>
      </w:r>
      <w:r w:rsidRPr="00FD3E44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s.</w:t>
      </w:r>
    </w:p>
    <w:p w14:paraId="01927F11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ve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nd zeal thou didst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n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ster to thy flock,</w:t>
      </w:r>
    </w:p>
    <w:p w14:paraId="6C216FFD" w14:textId="1DB56775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caring nothing about wars or 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u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mors of wars,//</w:t>
      </w:r>
    </w:p>
    <w:p w14:paraId="59D21B52" w14:textId="77777777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but only for the peace and sal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FD3E4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on of all.</w:t>
      </w:r>
    </w:p>
    <w:p w14:paraId="6D372D7D" w14:textId="77777777" w:rsidR="001C2E78" w:rsidRPr="002B4F60" w:rsidRDefault="001C2E78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0D1DA934" w:rsidR="001C2E78" w:rsidRDefault="001C2E78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3731ED" w14:textId="55CDC4E3" w:rsidR="00FD3E44" w:rsidRPr="00FD3E44" w:rsidRDefault="00FD3E44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Martyr</w:t>
      </w:r>
      <w:r w:rsidRPr="00FD3E44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FD3E44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45F0D654" w14:textId="77777777" w:rsidR="00FD3E44" w:rsidRPr="002B4F60" w:rsidRDefault="00FD3E44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78469250" w:rsidR="00601788" w:rsidRDefault="00601788" w:rsidP="00C174C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3FA5702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glorious John, true dis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 of the Lord!</w:t>
      </w:r>
    </w:p>
    <w:p w14:paraId="15E8C9A9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o those consumed by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ar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this world</w:t>
      </w:r>
    </w:p>
    <w:p w14:paraId="1E8D1B62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gh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thy virtues wa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li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.</w:t>
      </w:r>
    </w:p>
    <w:p w14:paraId="266040EA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en they sought to 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i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uish the light,</w:t>
      </w:r>
    </w:p>
    <w:p w14:paraId="55A72154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wast praying, not for the victory of an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earth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y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ing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dom, </w:t>
      </w:r>
    </w:p>
    <w:p w14:paraId="07B688EF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ut for the peace of the Kingdom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eav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.</w:t>
      </w:r>
    </w:p>
    <w:p w14:paraId="00AFDE25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ith malice, the godless ones insulted and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ecuted thee.</w:t>
      </w:r>
    </w:p>
    <w:p w14:paraId="75E9D016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illed with hate they put </w:t>
      </w:r>
      <w:r w:rsidRPr="00364C69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a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ru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ome death,</w:t>
      </w:r>
    </w:p>
    <w:p w14:paraId="25E0C100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ranting thee the victory that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hey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d sought.  //</w:t>
      </w:r>
    </w:p>
    <w:p w14:paraId="7D22DFE7" w14:textId="3FFC16F4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O pious and holy Hieromartyr, pray unceasingly that our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s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may be saved!</w:t>
      </w:r>
    </w:p>
    <w:p w14:paraId="19E440AD" w14:textId="45FCA961" w:rsidR="001C2E78" w:rsidRPr="002B4F60" w:rsidRDefault="00F072CD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79780536" w:rsidR="001C2E78" w:rsidRPr="00E97781" w:rsidRDefault="001C2E78" w:rsidP="00C174CA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2FF92C1E" w14:textId="520426D9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(Repeat: 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Rejoice, O holy Father John, true disciple</w:t>
      </w:r>
      <w:r w:rsidRPr="00234233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…”</w:t>
      </w:r>
      <w:r w:rsidRPr="00234233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0C6CDBC9" w14:textId="77777777" w:rsidR="00234233" w:rsidRPr="00E97781" w:rsidRDefault="00234233" w:rsidP="00C174CA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11944C8D" w14:textId="77777777" w:rsidR="001C2E78" w:rsidRPr="002B4F60" w:rsidRDefault="001C2E78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E97781" w:rsidRDefault="001C2E78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6695A7DD" w14:textId="6927C450" w:rsidR="00234233" w:rsidRPr="00234233" w:rsidRDefault="00234233" w:rsidP="00C174CA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1655C2AC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319FDD9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472C64F8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proofErr w:type="spellStart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koe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proofErr w:type="spellStart"/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2B6849EA" w14:textId="64ECC0D1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AE85505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1E1297CE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4A567E65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33BCA3F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57CABFC2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0216D03" w14:textId="6B2DA8FE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2D5FE8A1" w14:textId="77777777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7759AECD" w14:textId="44CAEE97" w:rsidR="00234233" w:rsidRPr="00234233" w:rsidRDefault="00234233" w:rsidP="0030723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struggled unto death in defense of the Faith in Russia against 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3480114A" w14:textId="511186A2" w:rsidR="00234233" w:rsidRPr="00234233" w:rsidRDefault="00234233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p w14:paraId="5C33B9B4" w14:textId="77777777" w:rsidR="001C2E78" w:rsidRPr="00E97781" w:rsidRDefault="001C2E78" w:rsidP="00C174C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E81F17A" w14:textId="34E1A0D2" w:rsidR="001C2E78" w:rsidRPr="002B4F60" w:rsidRDefault="001C2E78" w:rsidP="00C174C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E97781" w:rsidRDefault="00ED7E4E" w:rsidP="00C174CA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61B02F8F" w14:textId="77777777" w:rsidR="007E143F" w:rsidRPr="00485193" w:rsidRDefault="007E143F" w:rsidP="007E143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3F1D64AE" w14:textId="77777777" w:rsidR="007E143F" w:rsidRPr="00485193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5AC37FB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bless thee, O most holy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1AEC910C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Who will not sing of thy most pur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252962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00852C51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1001C053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but from thee He was ineffably in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252962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E3BD9AA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491A25DD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B2B5BFA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252962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97448F5" w14:textId="77777777" w:rsidR="007E143F" w:rsidRPr="00252962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252962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252962">
        <w:rPr>
          <w:rFonts w:ascii="Book Antiqua" w:eastAsia="Times New Roman" w:hAnsi="Book Antiqua" w:cs="Times New Roman"/>
          <w:sz w:val="26"/>
          <w:szCs w:val="24"/>
        </w:rPr>
        <w:t xml:space="preserve">cy on our souls! </w:t>
      </w:r>
    </w:p>
    <w:p w14:paraId="55AD69E9" w14:textId="711F5C22" w:rsidR="00601788" w:rsidRPr="00B74BE6" w:rsidRDefault="00601788" w:rsidP="00C174CA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09DC062A" w14:textId="363B5208" w:rsidR="00E97781" w:rsidRPr="00E97781" w:rsidRDefault="00E97781" w:rsidP="00603A61">
      <w:pPr>
        <w:spacing w:line="240" w:lineRule="auto"/>
        <w:ind w:left="2160" w:firstLine="720"/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</w:pP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Old Testament Readings</w:t>
      </w:r>
    </w:p>
    <w:p w14:paraId="58E52251" w14:textId="20D45DAB" w:rsidR="00E97781" w:rsidRPr="00E97781" w:rsidRDefault="00E97781" w:rsidP="00C174CA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="00603A6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="00603A6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eastAsia="Arial Unicode MS" w:hAnsi="Arial Unicode MS" w:cs="Arial Unicode MS"/>
          <w:b/>
          <w:bCs/>
          <w:color w:val="000000"/>
          <w:szCs w:val="24"/>
          <w:u w:color="000000"/>
        </w:rPr>
        <w:tab/>
      </w:r>
      <w:r w:rsidRPr="00E97781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Wisdom of Solomon 3:1-9</w:t>
      </w:r>
    </w:p>
    <w:p w14:paraId="69626BF1" w14:textId="1ADBEAF9" w:rsidR="00E97781" w:rsidRPr="00E97781" w:rsidRDefault="00E97781" w:rsidP="00C174CA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03A6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03A6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Proverbs 10:31-11:1</w:t>
      </w:r>
      <w:r w:rsidR="00B310B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>2</w:t>
      </w:r>
    </w:p>
    <w:p w14:paraId="7FD3F9AD" w14:textId="0639AE30" w:rsidR="00E97781" w:rsidRPr="00E97781" w:rsidRDefault="00E97781" w:rsidP="00C174CA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03A6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="00603A6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E97781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Wisdom of Solomon 4:7-15</w:t>
      </w:r>
    </w:p>
    <w:p w14:paraId="04147DDE" w14:textId="77777777" w:rsidR="007E143F" w:rsidRDefault="007E143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1D273477" w:rsidR="00A17D1F" w:rsidRDefault="00ED7E4E" w:rsidP="00C174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04FBB1E0" w14:textId="4CB1877B" w:rsidR="00ED7E4E" w:rsidRPr="00A17D1F" w:rsidRDefault="00ED7E4E" w:rsidP="00C174CA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</w:p>
    <w:p w14:paraId="46E38543" w14:textId="4C8A2836" w:rsidR="00ED7E4E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F501A5A" w14:textId="3EDB099E" w:rsidR="002E7497" w:rsidRPr="00234233" w:rsidRDefault="002E7497" w:rsidP="00C174CA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</w:p>
    <w:p w14:paraId="3F0FE336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5F8C537A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joice, O city of Chi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!</w:t>
      </w:r>
    </w:p>
    <w:p w14:paraId="256B4664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ap for joy, O </w:t>
      </w:r>
      <w:proofErr w:type="spellStart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s</w:t>
      </w:r>
      <w:r w:rsidRPr="00234233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á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koe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proofErr w:type="spellStart"/>
      <w:r w:rsidRPr="00234233">
        <w:rPr>
          <w:rFonts w:ascii="Book Antiqua" w:eastAsia="Arial Unicode MS" w:hAnsi="Book Antiqua" w:cs="Arial Unicode MS"/>
          <w:bCs/>
          <w:color w:val="000000"/>
          <w:sz w:val="26"/>
          <w:szCs w:val="24"/>
          <w:u w:color="000000"/>
        </w:rPr>
        <w:t>Seló</w:t>
      </w:r>
      <w:proofErr w:type="spellEnd"/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!</w:t>
      </w:r>
    </w:p>
    <w:p w14:paraId="1F78205B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Y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have shared in the blessed presence of the holy Hiero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E7DF51C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aithful and righteou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est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</w:t>
      </w:r>
    </w:p>
    <w:p w14:paraId="213119E7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zealous teacher and d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end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Truth;</w:t>
      </w:r>
    </w:p>
    <w:p w14:paraId="73BB6784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nlightener of the confused, co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distraught,</w:t>
      </w:r>
    </w:p>
    <w:p w14:paraId="777F206C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rescuer of thos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ne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tray;</w:t>
      </w:r>
    </w:p>
    <w:p w14:paraId="630BB79C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shepherd and pastor of the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; </w:t>
      </w:r>
    </w:p>
    <w:p w14:paraId="538FB68F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with the holy Patriarch Tikhon, and the holy Hieromartyr Alex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n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der,</w:t>
      </w:r>
    </w:p>
    <w:p w14:paraId="4B5B7273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llumined North America with the rays of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;</w:t>
      </w:r>
    </w:p>
    <w:p w14:paraId="2AEF8200" w14:textId="4C37513B" w:rsidR="002E7497" w:rsidRPr="00234233" w:rsidRDefault="002E7497" w:rsidP="0030723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ho struggled unto death in defense of the Faith in Russia against</w:t>
      </w:r>
      <w:r w:rsidR="00307231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godless 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ow</w:t>
      </w:r>
      <w:r w:rsidRPr="00234233">
        <w:rPr>
          <w:rFonts w:eastAsia="Arial Unicode MS" w:hAnsi="Arial Unicode MS" w:cs="Arial Unicode MS"/>
          <w:color w:val="000000"/>
          <w:sz w:val="26"/>
          <w:szCs w:val="26"/>
          <w:u w:color="000000"/>
        </w:rPr>
        <w:t>er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.// </w:t>
      </w:r>
    </w:p>
    <w:p w14:paraId="415AFAD0" w14:textId="77777777" w:rsidR="002E7497" w:rsidRPr="00234233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With them, he prays for the peace of the world and the sal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3423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of our souls. </w:t>
      </w:r>
    </w:p>
    <w:p w14:paraId="6B358584" w14:textId="77777777" w:rsidR="002E7497" w:rsidRPr="002B4F60" w:rsidRDefault="002E7497" w:rsidP="00C174C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17C3F99" w14:textId="77777777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0809DEF" w14:textId="6A5D5D2B" w:rsidR="002E7497" w:rsidRPr="002E7497" w:rsidRDefault="002E7497" w:rsidP="00C174CA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</w:p>
    <w:p w14:paraId="613791A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2BDB4D2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joice, O ho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r John, </w:t>
      </w:r>
    </w:p>
    <w:p w14:paraId="172B607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reat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ui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r of the Church.</w:t>
      </w:r>
    </w:p>
    <w:p w14:paraId="76201E13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s thou didst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bui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 great temple to the Ho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r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ty,</w:t>
      </w:r>
    </w:p>
    <w:p w14:paraId="20AB690A" w14:textId="08D9B438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o also thou hast built up the Church of Christ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 and the New.</w:t>
      </w:r>
    </w:p>
    <w:p w14:paraId="6AE964EB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y thy words and deeds thou didst ad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upon soul,</w:t>
      </w:r>
    </w:p>
    <w:p w14:paraId="16D185BB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ton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upon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ton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,</w:t>
      </w:r>
    </w:p>
    <w:p w14:paraId="7F04223C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sealing thy work with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o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ar of thy blood.</w:t>
      </w:r>
    </w:p>
    <w:p w14:paraId="5CA246B0" w14:textId="0A125B7C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Now by thy prayers preserve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in peace//</w:t>
      </w:r>
    </w:p>
    <w:p w14:paraId="587EC78C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pray that our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be saved!</w:t>
      </w:r>
    </w:p>
    <w:p w14:paraId="4E7FC1AF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878273" w14:textId="4EE36A2F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1F62CA" w14:textId="77777777" w:rsidR="002E7497" w:rsidRDefault="002E7497" w:rsidP="00C174CA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BCDF812" w14:textId="38F124D9" w:rsidR="002E7497" w:rsidRPr="002E7497" w:rsidRDefault="002E7497" w:rsidP="00C174C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2E749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2E7497">
        <w:rPr>
          <w:rFonts w:ascii="Book Antiqua" w:eastAsia="Times New Roman" w:hAnsi="Book Antiqua" w:cs="Times New Roman"/>
          <w:sz w:val="26"/>
          <w:szCs w:val="24"/>
        </w:rPr>
        <w:tab/>
      </w:r>
      <w:r w:rsidRPr="002E749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27B2B982" w14:textId="77777777" w:rsidR="002E7497" w:rsidRPr="002E7497" w:rsidRDefault="002E7497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E838A85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A new miracle surpasses all ancient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mir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acles!</w:t>
      </w:r>
    </w:p>
    <w:p w14:paraId="6765BF12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Who knows of a Mother who gave birth with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out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 a man,</w:t>
      </w:r>
    </w:p>
    <w:p w14:paraId="455FFC91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who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car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ried in her arms her Cre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a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tor?</w:t>
      </w:r>
    </w:p>
    <w:p w14:paraId="0E691727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This birth is the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will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 of God!</w:t>
      </w:r>
    </w:p>
    <w:p w14:paraId="70A9E9CA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Since thou didst carry Him as an infant in thine arms, O most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pure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 one,</w:t>
      </w:r>
    </w:p>
    <w:p w14:paraId="417AD42F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and since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thou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 dost possess motherly boldness be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fore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 xml:space="preserve"> Him,</w:t>
      </w:r>
    </w:p>
    <w:p w14:paraId="202AD4D6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do not cease praying for us who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hon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or thee,//</w:t>
      </w:r>
    </w:p>
    <w:p w14:paraId="2633CD57" w14:textId="77777777" w:rsidR="002E7497" w:rsidRPr="002E7497" w:rsidRDefault="002E7497" w:rsidP="00C174CA">
      <w:pPr>
        <w:shd w:val="clear" w:color="auto" w:fill="FFFFFF"/>
        <w:spacing w:line="240" w:lineRule="auto"/>
        <w:rPr>
          <w:rFonts w:eastAsia="Calibri" w:cs="Times New Roman"/>
          <w:color w:val="000000"/>
          <w:szCs w:val="24"/>
        </w:rPr>
      </w:pP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that He may be bountiful and 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  <w:u w:val="single"/>
        </w:rPr>
        <w:t>save</w:t>
      </w:r>
      <w:r w:rsidRPr="002E7497">
        <w:rPr>
          <w:rFonts w:ascii="Book Antiqua" w:eastAsia="Calibri" w:hAnsi="Book Antiqua" w:cs="Times New Roman"/>
          <w:color w:val="000000"/>
          <w:sz w:val="26"/>
          <w:szCs w:val="26"/>
        </w:rPr>
        <w:t> our souls!</w:t>
      </w:r>
    </w:p>
    <w:p w14:paraId="5EF84070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C174C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C174CA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C174CA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B57FCC9" w14:textId="69BC021A" w:rsidR="002E7497" w:rsidRPr="002E7497" w:rsidRDefault="002E7497" w:rsidP="00C174CA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 w:rsidRPr="002E7497">
        <w:rPr>
          <w:rFonts w:eastAsia="Arial Unicode MS" w:hAnsi="Arial Unicode MS" w:cs="Arial Unicode MS"/>
          <w:color w:val="000000"/>
          <w:szCs w:val="24"/>
          <w:u w:color="000000"/>
        </w:rPr>
        <w:tab/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Joseph of Arimathea)</w:t>
      </w:r>
    </w:p>
    <w:p w14:paraId="6989790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59F49207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a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le today </w:t>
      </w:r>
    </w:p>
    <w:p w14:paraId="1692EEE3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glorify our ho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, John,</w:t>
      </w:r>
    </w:p>
    <w:p w14:paraId="1DE333DD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ary and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;</w:t>
      </w:r>
    </w:p>
    <w:p w14:paraId="30495E02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mple-builde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i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ar of the Church;</w:t>
      </w:r>
    </w:p>
    <w:p w14:paraId="09A83976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acher and guardian of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ru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aith;</w:t>
      </w:r>
    </w:p>
    <w:p w14:paraId="15B12954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ster of the Bloodles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ifice; </w:t>
      </w:r>
    </w:p>
    <w:p w14:paraId="488B3D9A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nd a bloodie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ce;</w:t>
      </w:r>
    </w:p>
    <w:p w14:paraId="20C71EBB" w14:textId="3A990431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rue pastor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;//</w:t>
      </w:r>
    </w:p>
    <w:p w14:paraId="11F2A0FC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offered himself for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ock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.</w:t>
      </w:r>
    </w:p>
    <w:p w14:paraId="3DAAC75C" w14:textId="77777777" w:rsidR="00601788" w:rsidRPr="002B4F60" w:rsidRDefault="00601788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7CE69B" w14:textId="103780F5" w:rsidR="002E7497" w:rsidRPr="002E7497" w:rsidRDefault="00F072CD" w:rsidP="00C174CA">
      <w:pPr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8"/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The righteous shall flourish like the palm tree, and grow like a cedar in </w:t>
      </w:r>
    </w:p>
    <w:p w14:paraId="3AA78D78" w14:textId="30418AB7" w:rsidR="002E7497" w:rsidRPr="002E7497" w:rsidRDefault="002E7497" w:rsidP="00C174CA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Lebanon.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1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 </w:t>
      </w:r>
    </w:p>
    <w:p w14:paraId="48EB012C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7A98C0E2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praise Saint John of Chi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go,</w:t>
      </w:r>
    </w:p>
    <w:p w14:paraId="512C9E61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ho came to the Orthodox people in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and,</w:t>
      </w:r>
    </w:p>
    <w:p w14:paraId="37C4C7E1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an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diverse cultures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doc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ines.</w:t>
      </w:r>
    </w:p>
    <w:p w14:paraId="6D4F9353" w14:textId="6CA9966E" w:rsidR="002E7497" w:rsidRPr="002E7497" w:rsidRDefault="002E7497" w:rsidP="0030723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rough word and deed he educated and preserved them in their a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e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ral Faith,</w:t>
      </w:r>
    </w:p>
    <w:p w14:paraId="20D3C5C0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suring that the Light of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doxy</w:t>
      </w:r>
    </w:p>
    <w:p w14:paraId="77560E1E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oul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ways shine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,</w:t>
      </w:r>
    </w:p>
    <w:p w14:paraId="3B689E0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guiding all peoples to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kno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dge of Truth. </w:t>
      </w:r>
    </w:p>
    <w:p w14:paraId="3782E8E1" w14:textId="3509D3DD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et u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y him,//</w:t>
      </w:r>
    </w:p>
    <w:p w14:paraId="342CC90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at through his intercessions our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may be saved. </w:t>
      </w:r>
    </w:p>
    <w:p w14:paraId="3528910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0503C3D" w14:textId="7AA02C10" w:rsidR="002E7497" w:rsidRPr="002E7497" w:rsidRDefault="00D9683F" w:rsidP="00C174C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2E7497"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y that are planted in the house of the Lord shall flourish in the courts</w:t>
      </w:r>
    </w:p>
    <w:p w14:paraId="5123DEAE" w14:textId="258C7C42" w:rsidR="002E7497" w:rsidRPr="002E7497" w:rsidRDefault="002E7497" w:rsidP="00C174CA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of our God. 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91:1</w:t>
      </w:r>
      <w:r w:rsidR="00D9683F" w:rsidRPr="00D9683F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2</w:t>
      </w:r>
      <w:r w:rsidRPr="002E749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6822900D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0FD3092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ome, let us honor the holy Hier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yr John,</w:t>
      </w:r>
    </w:p>
    <w:p w14:paraId="5C3D0F74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astor of the Church i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O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orld and the New.</w:t>
      </w:r>
    </w:p>
    <w:p w14:paraId="2D86BABF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m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tated the Good Shepherd in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ings,</w:t>
      </w:r>
    </w:p>
    <w:p w14:paraId="24B6F08E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ending his flock not as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ir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ing, </w:t>
      </w:r>
    </w:p>
    <w:p w14:paraId="19372FC9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ut as a tru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hep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herd of his flock;</w:t>
      </w:r>
    </w:p>
    <w:p w14:paraId="7530EE5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,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he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e godless powers descended on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like wolves,</w:t>
      </w:r>
    </w:p>
    <w:p w14:paraId="7446E714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laid down his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if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for his sheep,</w:t>
      </w:r>
    </w:p>
    <w:p w14:paraId="5F1BE9DE" w14:textId="3112FDCE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reby receiving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yr's crown.// </w:t>
      </w:r>
    </w:p>
    <w:p w14:paraId="7431CDD6" w14:textId="2827416E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e now stands before the Chief Shepherd ceaselessl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ay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g for our souls.</w:t>
      </w:r>
    </w:p>
    <w:p w14:paraId="1ABA97FF" w14:textId="77777777" w:rsidR="002E7497" w:rsidRPr="002E7497" w:rsidRDefault="002E7497" w:rsidP="00C174C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Glory to the Father, and to the Son, and to the Holy Spirit;</w:t>
      </w:r>
    </w:p>
    <w:p w14:paraId="0365C617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726D1986" w14:textId="1F0E9B30" w:rsidR="002E7497" w:rsidRPr="002E7497" w:rsidRDefault="002E7497" w:rsidP="00C174CA">
      <w:pPr>
        <w:keepNext/>
        <w:spacing w:line="240" w:lineRule="auto"/>
        <w:ind w:firstLine="720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5</w:t>
      </w:r>
    </w:p>
    <w:p w14:paraId="5E791A38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8"/>
          <w:szCs w:val="28"/>
          <w:u w:color="000000"/>
        </w:rPr>
      </w:pPr>
    </w:p>
    <w:p w14:paraId="66EFCFF3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joic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O holy Father John, great pastor of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hurc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Christ!</w:t>
      </w:r>
    </w:p>
    <w:p w14:paraId="190995EA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wast a source of comfort and consolation to thy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,</w:t>
      </w:r>
    </w:p>
    <w:p w14:paraId="1FC8F66B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stering to their needs as a servant of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vants,</w:t>
      </w:r>
    </w:p>
    <w:p w14:paraId="7BA23A7D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ui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ng them in an alien land, lik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b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aham of old.</w:t>
      </w:r>
    </w:p>
    <w:p w14:paraId="19AAC287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eturning to thy native land, thou didst likewise offer cons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on</w:t>
      </w:r>
    </w:p>
    <w:p w14:paraId="46F564EC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o a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o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ple beset by evil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v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l war.</w:t>
      </w:r>
    </w:p>
    <w:p w14:paraId="4F2D8E32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ot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condemn the warring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ar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es,</w:t>
      </w:r>
    </w:p>
    <w:p w14:paraId="35F02477" w14:textId="4EEB8E04" w:rsidR="002E7497" w:rsidRPr="002E7497" w:rsidRDefault="002E7497" w:rsidP="00307231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ut ceaselessly didst pray to Christ for the restoration of peace and the end of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uf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fering.</w:t>
      </w:r>
    </w:p>
    <w:p w14:paraId="58B3C491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his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ou didst endure insult and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i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jury,</w:t>
      </w:r>
    </w:p>
    <w:p w14:paraId="0388D8A1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bearing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al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in a Christ-lik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an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r,</w:t>
      </w:r>
    </w:p>
    <w:p w14:paraId="33EB45D2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ven unto the forfeit of thin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earth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y life.</w:t>
      </w:r>
    </w:p>
    <w:p w14:paraId="63E25F01" w14:textId="2D943E08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ow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as thou standest before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rince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f Peace,//</w:t>
      </w:r>
    </w:p>
    <w:p w14:paraId="7E63A1C5" w14:textId="77777777" w:rsidR="002E7497" w:rsidRPr="002E7497" w:rsidRDefault="002E7497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intercede with Him that He may grant peace to the 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world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nd sal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va</w:t>
      </w: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on to </w:t>
      </w:r>
    </w:p>
    <w:p w14:paraId="4F41FECC" w14:textId="77777777" w:rsidR="002E7497" w:rsidRPr="002E7497" w:rsidRDefault="002E7497" w:rsidP="00C174CA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2E7497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r souls!</w:t>
      </w:r>
    </w:p>
    <w:p w14:paraId="75B58EBE" w14:textId="77777777" w:rsidR="002E7497" w:rsidRDefault="002E7497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3E5EF87" w14:textId="73F76A4A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34A8A7" w14:textId="77777777" w:rsidR="00C174CA" w:rsidRPr="00C174CA" w:rsidRDefault="00C174CA" w:rsidP="00C174C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C174CA">
        <w:rPr>
          <w:rFonts w:ascii="Book Antiqua" w:eastAsia="Times New Roman" w:hAnsi="Book Antiqua" w:cs="Times New Roman"/>
          <w:sz w:val="26"/>
          <w:szCs w:val="24"/>
        </w:rPr>
        <w:tab/>
      </w:r>
      <w:r w:rsidRPr="00C174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6B36E967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4A51359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O most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174CA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3BE40BC8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thou art the gate, the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174CA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36A4D851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6D0B5B0A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67B070A3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C174CA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76DE0D88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C174CA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3FB9FEF6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>Who de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174CA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D76F437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Since thou dost possess motherly boldness before Him, O all-praised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3783BB72" w14:textId="77777777" w:rsidR="00C174CA" w:rsidRPr="00C174CA" w:rsidRDefault="00C174C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174CA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C174CA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C174CA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7C9A062B" w14:textId="2EE0ADE6" w:rsidR="00ED7E4E" w:rsidRPr="002B4F60" w:rsidRDefault="00ED7E4E" w:rsidP="00C174CA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12A8DF5" w14:textId="7950480A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  <w:r>
        <w:rPr>
          <w:rStyle w:val="FootnoteReference"/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footnoteReference w:id="1"/>
      </w:r>
    </w:p>
    <w:p w14:paraId="1894B64A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C21F6E6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wast r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eal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ll as a tru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p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erd</w:t>
      </w:r>
    </w:p>
    <w:p w14:paraId="5E098A01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 Hieromartyr John of Chi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o,</w:t>
      </w:r>
    </w:p>
    <w:p w14:paraId="2F0027E6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thou didst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nu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ure thy people in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dox Faith,</w:t>
      </w:r>
    </w:p>
    <w:p w14:paraId="34076CBC" w14:textId="7ACD3D0B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uiding them by wor</w:t>
      </w:r>
      <w:r w:rsidR="00DB448B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nd deed on the path of sal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ion,</w:t>
      </w:r>
    </w:p>
    <w:p w14:paraId="1BE33B65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d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n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d the Faith even unto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ng of thy blood.</w:t>
      </w:r>
    </w:p>
    <w:p w14:paraId="776A5606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we thy spiritual children cry out in thanks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iv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:</w:t>
      </w:r>
    </w:p>
    <w:p w14:paraId="45731732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y to Him Who gave the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rength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</w:t>
      </w:r>
    </w:p>
    <w:p w14:paraId="6B4DAC1B" w14:textId="77777777" w:rsidR="00C174CA" w:rsidRPr="00C174CA" w:rsidRDefault="00C174CA" w:rsidP="00C174CA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lory to Him Who granted thee the Martyr’s ^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rown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//</w:t>
      </w:r>
    </w:p>
    <w:p w14:paraId="1DD08AEF" w14:textId="77777777" w:rsidR="00C174CA" w:rsidRPr="00C174CA" w:rsidRDefault="00C174CA" w:rsidP="00C174CA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y to Him Who through thee grants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all!”</w:t>
      </w:r>
      <w:r w:rsidRPr="00C174C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 </w:t>
      </w:r>
    </w:p>
    <w:p w14:paraId="5E48B27F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F4FD22" w14:textId="77777777" w:rsidR="007E143F" w:rsidRPr="00EF04F1" w:rsidRDefault="007E143F" w:rsidP="007E143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1C9FD93F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3B5DFBD6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briel announced to thee, O Virgin,  saying “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F04F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1F931231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682DA648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3A51191C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543D11CD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for thou didst carry thy C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45E0BC04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4F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in thee!</w:t>
      </w:r>
    </w:p>
    <w:p w14:paraId="5999B76C" w14:textId="77777777" w:rsidR="007E143F" w:rsidRPr="00EF04F1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791E9F7E" w14:textId="77777777" w:rsidR="007E143F" w:rsidRDefault="007E143F" w:rsidP="007E14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of thee!</w:t>
      </w:r>
    </w:p>
    <w:p w14:paraId="4E78E596" w14:textId="5256BEEB" w:rsidR="00ED7E4E" w:rsidRPr="002B4F60" w:rsidRDefault="00ED7E4E" w:rsidP="00C174CA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84A5F35" w14:textId="77777777" w:rsidR="00F435D5" w:rsidRDefault="00F435D5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2CCB8F6F" w:rsidR="00ED7E4E" w:rsidRPr="002B4F60" w:rsidRDefault="00ED7E4E" w:rsidP="00C174C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4FB62918" w14:textId="5727EC14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1A5353E4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09C600F6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wast r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eal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ll as a tru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p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erd</w:t>
      </w:r>
    </w:p>
    <w:p w14:paraId="0C1F9A83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 Hieromartyr John of Chi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o,</w:t>
      </w:r>
    </w:p>
    <w:p w14:paraId="33774F75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thou didst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nu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ure thy people in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dox Faith,</w:t>
      </w:r>
    </w:p>
    <w:p w14:paraId="03301A5E" w14:textId="118625D0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uiding them by wor</w:t>
      </w:r>
      <w:r w:rsidR="00DB448B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nd deed on the path of sal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ion,</w:t>
      </w:r>
    </w:p>
    <w:p w14:paraId="677039F9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d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n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d the Faith even unto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ng of thy blood.</w:t>
      </w:r>
    </w:p>
    <w:p w14:paraId="576CFDA5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we thy spiritual children cry out in thanks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iv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:</w:t>
      </w:r>
    </w:p>
    <w:p w14:paraId="0B4B7AE9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y to Him Who gave the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rength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</w:t>
      </w:r>
    </w:p>
    <w:p w14:paraId="69B6F98F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lory to Him Who granted thee the Martyr’s ^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rown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//</w:t>
      </w:r>
    </w:p>
    <w:p w14:paraId="2B90D6A4" w14:textId="286C8DD8" w:rsidR="00F435D5" w:rsidRPr="00F435D5" w:rsidRDefault="00F435D5" w:rsidP="00F435D5">
      <w:pPr>
        <w:spacing w:line="240" w:lineRule="auto"/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y to Him Who through thee grants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all!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”</w:t>
      </w:r>
      <w:r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000000"/>
        </w:rPr>
        <w:t>(twice)</w:t>
      </w:r>
    </w:p>
    <w:p w14:paraId="06A81285" w14:textId="77777777" w:rsidR="00F435D5" w:rsidRDefault="00F435D5" w:rsidP="00C174C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4A7BB3A8" w:rsidR="00ED7E4E" w:rsidRPr="002B4F60" w:rsidRDefault="00ED7E4E" w:rsidP="00C174C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3EE54E1C" w:rsidR="00ED7E4E" w:rsidRDefault="00ED7E4E" w:rsidP="00C174C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="00F435D5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ce)</w:t>
      </w:r>
    </w:p>
    <w:p w14:paraId="7DF24E57" w14:textId="77777777" w:rsidR="00F435D5" w:rsidRPr="002B4F60" w:rsidRDefault="00F435D5" w:rsidP="00C174C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DFE873" w14:textId="75C491F2" w:rsidR="00F435D5" w:rsidRDefault="00F435D5" w:rsidP="00C174C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Alternate Troparion and Kontakion</w:t>
      </w:r>
    </w:p>
    <w:p w14:paraId="4CE18133" w14:textId="02266077" w:rsidR="00F435D5" w:rsidRDefault="00F435D5" w:rsidP="00C174C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352972C" w14:textId="3198AEA9" w:rsidR="00F435D5" w:rsidRPr="00F435D5" w:rsidRDefault="00F435D5" w:rsidP="00F435D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227E555E" w14:textId="77777777" w:rsidR="00F435D5" w:rsidRPr="00F435D5" w:rsidRDefault="00F435D5" w:rsidP="00F435D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639DBD94" w14:textId="77777777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lame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with love for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,</w:t>
      </w:r>
    </w:p>
    <w:p w14:paraId="357ECD14" w14:textId="77777777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ou gavest thy life as a martyr for Christ and ^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neigh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bor,</w:t>
      </w:r>
    </w:p>
    <w:p w14:paraId="5C8E4AD6" w14:textId="15463B53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this thou didst receive a crown of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right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eousness from Him.</w:t>
      </w:r>
    </w:p>
    <w:p w14:paraId="59D9D406" w14:textId="1EEADD4C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ieromartyr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John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entreat the most merciful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="00E931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//</w:t>
      </w:r>
    </w:p>
    <w:p w14:paraId="14A7D3AF" w14:textId="77777777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o preserve the Holy Church in peace and to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ave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our souls!</w:t>
      </w:r>
    </w:p>
    <w:p w14:paraId="154F797E" w14:textId="77777777" w:rsidR="00F435D5" w:rsidRPr="00F435D5" w:rsidRDefault="00F435D5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52F0F477" w14:textId="49714962" w:rsidR="00F435D5" w:rsidRPr="00F435D5" w:rsidRDefault="00F435D5" w:rsidP="00F435D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</w:p>
    <w:p w14:paraId="00DF5147" w14:textId="77777777" w:rsidR="00F435D5" w:rsidRPr="00F435D5" w:rsidRDefault="00F435D5" w:rsidP="00F435D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</w:p>
    <w:p w14:paraId="123DAE51" w14:textId="77777777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As thou didst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zea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usly fu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il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hy pastoral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er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vice,</w:t>
      </w:r>
    </w:p>
    <w:p w14:paraId="635522A1" w14:textId="14CAFDAB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ou didst bring thy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sou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as a well-pleasing sacrifice, O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a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 John.</w:t>
      </w:r>
      <w:r w:rsidR="00E931D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//</w:t>
      </w:r>
    </w:p>
    <w:p w14:paraId="2EF869A6" w14:textId="42CCF6D9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Christ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o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grant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eace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the world and great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y to our souls!</w:t>
      </w:r>
    </w:p>
    <w:p w14:paraId="1096980F" w14:textId="2D6ECBF4" w:rsidR="00DA0B7A" w:rsidRPr="002B4F60" w:rsidRDefault="00DA0B7A" w:rsidP="00C174C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C174CA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D811A7F" w14:textId="68D3B55C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C17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1</w:t>
      </w:r>
      <w:r w:rsidRPr="00C174CA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174CA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4CE234E1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D13852A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wast r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eal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all as a tru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p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herd</w:t>
      </w:r>
    </w:p>
    <w:p w14:paraId="10E8658A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 Hieromartyr John of Chi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o,</w:t>
      </w:r>
    </w:p>
    <w:p w14:paraId="3E8C2B56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for thou didst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nu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ure thy people in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dox Faith,</w:t>
      </w:r>
    </w:p>
    <w:p w14:paraId="226751AB" w14:textId="67A7942B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uiding them by wor</w:t>
      </w:r>
      <w:r w:rsidR="00DB448B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nd deed on the path of sal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va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ion,</w:t>
      </w:r>
    </w:p>
    <w:p w14:paraId="70B4D546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nd de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en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d the Faith even unto th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ed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ng of thy blood.</w:t>
      </w:r>
    </w:p>
    <w:p w14:paraId="6466DB8F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we thy spiritual children cry out in thanks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iv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:</w:t>
      </w:r>
    </w:p>
    <w:p w14:paraId="5901E3F9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“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y to Him Who gave thee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rength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</w:t>
      </w:r>
    </w:p>
    <w:p w14:paraId="3893BE4B" w14:textId="77777777" w:rsidR="00F435D5" w:rsidRPr="00C174CA" w:rsidRDefault="00F435D5" w:rsidP="00F435D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lory to Him Who granted thee the Martyr’s ^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rown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!//</w:t>
      </w:r>
    </w:p>
    <w:p w14:paraId="16F8203C" w14:textId="77777777" w:rsidR="00F435D5" w:rsidRPr="00C174CA" w:rsidRDefault="00F435D5" w:rsidP="00F435D5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lory to Him Who through thee grants 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C174CA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 to all!”</w:t>
      </w:r>
      <w:r w:rsidRPr="00C174C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 </w:t>
      </w:r>
    </w:p>
    <w:p w14:paraId="36588534" w14:textId="77777777" w:rsidR="00DA0B7A" w:rsidRPr="002B4F60" w:rsidRDefault="00DA0B7A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A4B814" w14:textId="11C6E25D" w:rsidR="00F435D5" w:rsidRPr="00F435D5" w:rsidRDefault="00F435D5" w:rsidP="00F435D5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 w:rsidRPr="00F435D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435D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Kontakion</w:t>
      </w:r>
    </w:p>
    <w:p w14:paraId="6F36C316" w14:textId="77777777" w:rsidR="00F435D5" w:rsidRPr="00F435D5" w:rsidRDefault="00F435D5" w:rsidP="00F435D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2E70B72" w14:textId="77777777" w:rsidR="00F435D5" w:rsidRPr="00F435D5" w:rsidRDefault="00F435D5" w:rsidP="00F435D5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Now the </w:t>
      </w:r>
      <w:r w:rsidRPr="002443F7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h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ly Hieromartyr is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ified,</w:t>
      </w:r>
    </w:p>
    <w:p w14:paraId="14AECFFC" w14:textId="77777777" w:rsidR="00F435D5" w:rsidRPr="00F435D5" w:rsidRDefault="00F435D5" w:rsidP="00F435D5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for he took up his cross and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fol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lowed Christ.</w:t>
      </w:r>
    </w:p>
    <w:p w14:paraId="116DB989" w14:textId="77777777" w:rsidR="00F435D5" w:rsidRPr="00F435D5" w:rsidRDefault="00F435D5" w:rsidP="00F435D5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n so doing, he gave us a model of true dis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ci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pleship.</w:t>
      </w:r>
    </w:p>
    <w:p w14:paraId="39737F15" w14:textId="77777777" w:rsidR="00F435D5" w:rsidRPr="00F435D5" w:rsidRDefault="00F435D5" w:rsidP="00F435D5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refore, let us cry a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loud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to him:  //</w:t>
      </w:r>
    </w:p>
    <w:p w14:paraId="1EDF18F4" w14:textId="77777777" w:rsidR="00F435D5" w:rsidRPr="00F435D5" w:rsidRDefault="00F435D5" w:rsidP="00F435D5">
      <w:pPr>
        <w:spacing w:line="240" w:lineRule="auto"/>
        <w:jc w:val="both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“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Rejoice, O Father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John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, the 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lo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ry of priests!</w:t>
      </w:r>
      <w:r w:rsidRPr="00F435D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”</w:t>
      </w:r>
    </w:p>
    <w:p w14:paraId="4B3C040E" w14:textId="77777777" w:rsidR="00DA0B7A" w:rsidRPr="002B4F60" w:rsidRDefault="00DA0B7A" w:rsidP="00C174CA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8F2D2BC" w14:textId="32159CA8" w:rsidR="00F435D5" w:rsidRPr="00F435D5" w:rsidRDefault="00F435D5" w:rsidP="00F435D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bookmarkStart w:id="9" w:name="_Hlk83383355"/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F435D5">
        <w:rPr>
          <w:rFonts w:ascii="Book Antiqua" w:eastAsia="Times New Roman" w:hAnsi="Book Antiqua" w:cs="Times New Roman"/>
          <w:sz w:val="26"/>
          <w:szCs w:val="24"/>
        </w:rPr>
        <w:tab/>
      </w:r>
      <w:r w:rsidRPr="00F435D5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307231">
        <w:rPr>
          <w:rFonts w:ascii="Book Antiqua" w:eastAsia="Times New Roman" w:hAnsi="Book Antiqua" w:cs="Times New Roman"/>
          <w:b/>
          <w:sz w:val="26"/>
          <w:szCs w:val="24"/>
        </w:rPr>
        <w:tab/>
      </w:r>
      <w:bookmarkStart w:id="10" w:name="_Hlk113894795"/>
      <w:r w:rsidR="00307231"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  <w:bookmarkEnd w:id="10"/>
    </w:p>
    <w:p w14:paraId="168B6CB0" w14:textId="77777777" w:rsidR="00F435D5" w:rsidRPr="00F435D5" w:rsidRDefault="00F435D5" w:rsidP="00F435D5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DD54F1C" w14:textId="19B0EFF8" w:rsidR="00F435D5" w:rsidRPr="00F435D5" w:rsidRDefault="00F435D5" w:rsidP="00F435D5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5D5">
        <w:rPr>
          <w:rFonts w:ascii="Book Antiqua" w:eastAsia="Times New Roman" w:hAnsi="Book Antiqua" w:cs="Times New Roman"/>
          <w:sz w:val="26"/>
          <w:szCs w:val="24"/>
        </w:rPr>
        <w:t xml:space="preserve">Let the saints exult in glory, / let them sing for joy on their couches! </w:t>
      </w:r>
      <w:r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49:5)</w:t>
      </w:r>
    </w:p>
    <w:bookmarkEnd w:id="9"/>
    <w:p w14:paraId="7B48E7B2" w14:textId="77777777" w:rsidR="00F435D5" w:rsidRPr="00F435D5" w:rsidRDefault="00F435D5" w:rsidP="00F435D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6ED81B0" w14:textId="54A1B996" w:rsidR="00F435D5" w:rsidRPr="00F435D5" w:rsidRDefault="00634AE0" w:rsidP="00F435D5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Sing to the Lord a new song, His praise in the assembly of the faithful!</w:t>
      </w:r>
      <w:r w:rsidR="00F435D5" w:rsidRPr="00F435D5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9: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F435D5" w:rsidRPr="00F435D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C174C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C174CA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EE8D7B7" w:rsidR="006238FD" w:rsidRDefault="006238FD" w:rsidP="00C174C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11389482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C2F66">
        <w:rPr>
          <w:rFonts w:ascii="Book Antiqua" w:eastAsia="Times New Roman" w:hAnsi="Book Antiqua" w:cs="Times New Roman"/>
          <w:sz w:val="26"/>
          <w:szCs w:val="26"/>
        </w:rPr>
        <w:t>(</w:t>
      </w:r>
      <w:r w:rsidR="00B82382">
        <w:rPr>
          <w:rFonts w:ascii="Book Antiqua" w:eastAsia="Times New Roman" w:hAnsi="Book Antiqua" w:cs="Times New Roman"/>
          <w:sz w:val="26"/>
          <w:szCs w:val="26"/>
        </w:rPr>
        <w:t>253) Colossians 2:1-7</w:t>
      </w:r>
    </w:p>
    <w:p w14:paraId="144F79AF" w14:textId="2D3446C0" w:rsidR="00634AE0" w:rsidRPr="00634AE0" w:rsidRDefault="00634AE0" w:rsidP="00C174C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83383394"/>
      <w:bookmarkEnd w:id="11"/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334) Hebrews 13:7-16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bookmarkEnd w:id="12"/>
    <w:p w14:paraId="746D445B" w14:textId="77777777" w:rsidR="00634AE0" w:rsidRDefault="00634AE0" w:rsidP="00C174C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C742331" w14:textId="77777777" w:rsidR="00634AE0" w:rsidRPr="00634AE0" w:rsidRDefault="00634AE0" w:rsidP="00634A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  <w:r w:rsidRPr="00634AE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634AE0">
        <w:rPr>
          <w:rFonts w:ascii="Book Antiqua" w:eastAsia="Times New Roman" w:hAnsi="Book Antiqua" w:cs="Times New Roman"/>
          <w:sz w:val="26"/>
          <w:szCs w:val="24"/>
        </w:rPr>
        <w:tab/>
      </w:r>
    </w:p>
    <w:p w14:paraId="0E770FE8" w14:textId="77777777" w:rsidR="00634AE0" w:rsidRPr="00634AE0" w:rsidRDefault="00634AE0" w:rsidP="00634A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34AE0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08A9E990" w14:textId="77777777" w:rsidR="00634AE0" w:rsidRPr="00634AE0" w:rsidRDefault="00634AE0" w:rsidP="00634AE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FFBCB7" w14:textId="77777777" w:rsidR="00C71B50" w:rsidRDefault="00634AE0" w:rsidP="00C71B50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bookmarkStart w:id="13" w:name="_Hlk8340118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Thy priests shall be clothed in righteousness and Thy saints </w:t>
      </w:r>
      <w:r w:rsidR="00C71B50" w:rsidRPr="00C71B50"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  <w:t xml:space="preserve">shall rejoice! </w:t>
      </w:r>
    </w:p>
    <w:p w14:paraId="16116E25" w14:textId="66D3D783" w:rsidR="00C71B50" w:rsidRPr="00C71B50" w:rsidRDefault="00C71B50" w:rsidP="00C71B50">
      <w:pPr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9)</w:t>
      </w:r>
    </w:p>
    <w:bookmarkEnd w:id="13"/>
    <w:p w14:paraId="22075E39" w14:textId="35BB4FD1" w:rsidR="00634AE0" w:rsidRPr="00634AE0" w:rsidRDefault="00634AE0" w:rsidP="00C71B50">
      <w:pPr>
        <w:spacing w:line="240" w:lineRule="auto"/>
        <w:ind w:firstLine="720"/>
        <w:rPr>
          <w:rFonts w:eastAsia="Times New Roman" w:cs="Times New Roman"/>
          <w:sz w:val="26"/>
          <w:szCs w:val="24"/>
        </w:rPr>
      </w:pPr>
    </w:p>
    <w:p w14:paraId="2E1519CD" w14:textId="77777777" w:rsidR="00C71B50" w:rsidRPr="00C71B50" w:rsidRDefault="00634AE0" w:rsidP="00C71B50">
      <w:pPr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34A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="00C71B50" w:rsidRPr="00C71B50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For the Lord has elected Zion; He has chosen her for His dwelling-place.</w:t>
      </w:r>
    </w:p>
    <w:p w14:paraId="7A8B8B36" w14:textId="6AA08201" w:rsidR="00C71B50" w:rsidRPr="00C71B50" w:rsidRDefault="00C71B50" w:rsidP="00C71B50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i/>
          <w:iCs/>
          <w:color w:val="000000"/>
          <w:sz w:val="20"/>
          <w:szCs w:val="20"/>
          <w:u w:color="000000"/>
        </w:rPr>
        <w:t xml:space="preserve">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31:14)</w:t>
      </w:r>
    </w:p>
    <w:p w14:paraId="03C82955" w14:textId="77777777" w:rsidR="006238FD" w:rsidRPr="002B4F60" w:rsidRDefault="006238FD" w:rsidP="00C174C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982393D" w14:textId="7787994F" w:rsidR="001C2F66" w:rsidRDefault="001C2F66" w:rsidP="001C2F6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4" w:name="_Hlk83401218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B82382">
        <w:rPr>
          <w:rFonts w:ascii="Book Antiqua" w:eastAsia="Times New Roman" w:hAnsi="Book Antiqua" w:cs="Times New Roman"/>
          <w:sz w:val="26"/>
          <w:szCs w:val="26"/>
        </w:rPr>
        <w:t>58) Luke 11:23-26</w:t>
      </w:r>
    </w:p>
    <w:p w14:paraId="2C09DB18" w14:textId="6891BDF9" w:rsidR="00634AE0" w:rsidRPr="00634AE0" w:rsidRDefault="00634AE0" w:rsidP="00C174CA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67) Luke 12:32-40 </w:t>
      </w:r>
      <w:r w:rsidRPr="00634AE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bookmarkEnd w:id="14"/>
    <w:p w14:paraId="1D6C6767" w14:textId="77777777" w:rsidR="006238FD" w:rsidRPr="002B4F60" w:rsidRDefault="006238FD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C174C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C174C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E4E40A" w14:textId="77777777" w:rsidR="00C71B50" w:rsidRPr="00C71B50" w:rsidRDefault="00C71B50" w:rsidP="00C71B50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bookmarkStart w:id="15" w:name="_Hlk83401255"/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4C0D2634" w14:textId="55B36AAA" w:rsidR="00C71B50" w:rsidRPr="00C71B50" w:rsidRDefault="00C71B50" w:rsidP="00C71B50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C71B50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C71B50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bookmarkEnd w:id="15"/>
    <w:p w14:paraId="282A22E7" w14:textId="77777777" w:rsidR="006238FD" w:rsidRPr="002B4F60" w:rsidRDefault="006238FD" w:rsidP="00C174C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174CA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C174CA">
      <w:pPr>
        <w:spacing w:line="240" w:lineRule="auto"/>
        <w:rPr>
          <w:rFonts w:ascii="Book Antiqua" w:hAnsi="Book Antiqua"/>
          <w:sz w:val="26"/>
          <w:szCs w:val="26"/>
        </w:rPr>
      </w:pPr>
    </w:p>
    <w:p w14:paraId="252CBBC9" w14:textId="77777777" w:rsidR="00C71B50" w:rsidRPr="00C71B50" w:rsidRDefault="00C71B50" w:rsidP="00C71B50">
      <w:pPr>
        <w:spacing w:line="240" w:lineRule="auto"/>
        <w:rPr>
          <w:rFonts w:eastAsia="Arial Unicode MS" w:cs="Times New Roman"/>
          <w:sz w:val="20"/>
          <w:szCs w:val="20"/>
          <w:u w:color="000000"/>
        </w:rPr>
      </w:pPr>
      <w:r w:rsidRPr="00C71B50">
        <w:rPr>
          <w:rFonts w:eastAsia="Arial Unicode MS" w:hAnsi="Arial Unicode MS" w:cs="Arial Unicode MS"/>
          <w:color w:val="000000"/>
          <w:sz w:val="20"/>
          <w:szCs w:val="20"/>
          <w:u w:color="000000"/>
        </w:rPr>
        <w:t>Liturgical texts provided by the Diocese of the Midwest, Orthodox Church in America</w:t>
      </w:r>
    </w:p>
    <w:p w14:paraId="7ABEB05E" w14:textId="2683B112" w:rsidR="00ED7E4E" w:rsidRPr="002B4F60" w:rsidRDefault="00ED7E4E" w:rsidP="00C71B5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E513" w14:textId="77777777" w:rsidR="00C66C31" w:rsidRDefault="00C66C31" w:rsidP="00601788">
      <w:pPr>
        <w:spacing w:line="240" w:lineRule="auto"/>
      </w:pPr>
      <w:r>
        <w:separator/>
      </w:r>
    </w:p>
  </w:endnote>
  <w:endnote w:type="continuationSeparator" w:id="0">
    <w:p w14:paraId="49F47709" w14:textId="77777777" w:rsidR="00C66C31" w:rsidRDefault="00C66C3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C174CA" w:rsidRDefault="00C174CA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0DBD" w14:textId="77777777" w:rsidR="00C66C31" w:rsidRDefault="00C66C31" w:rsidP="00601788">
      <w:pPr>
        <w:spacing w:line="240" w:lineRule="auto"/>
      </w:pPr>
      <w:r>
        <w:separator/>
      </w:r>
    </w:p>
  </w:footnote>
  <w:footnote w:type="continuationSeparator" w:id="0">
    <w:p w14:paraId="6B563C8D" w14:textId="77777777" w:rsidR="00C66C31" w:rsidRDefault="00C66C31" w:rsidP="00601788">
      <w:pPr>
        <w:spacing w:line="240" w:lineRule="auto"/>
      </w:pPr>
      <w:r>
        <w:continuationSeparator/>
      </w:r>
    </w:p>
  </w:footnote>
  <w:footnote w:id="1">
    <w:p w14:paraId="1E2F037A" w14:textId="1A195B08" w:rsidR="00F435D5" w:rsidRPr="00F435D5" w:rsidRDefault="00C174CA" w:rsidP="00F43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35D5" w:rsidRPr="00F435D5">
        <w:t xml:space="preserve">An alternate troparion </w:t>
      </w:r>
      <w:r w:rsidR="00F435D5">
        <w:t xml:space="preserve">and Kontakion </w:t>
      </w:r>
      <w:r w:rsidR="00F435D5" w:rsidRPr="00F435D5">
        <w:t xml:space="preserve">for St. </w:t>
      </w:r>
      <w:r w:rsidR="00F435D5">
        <w:t>John</w:t>
      </w:r>
      <w:r w:rsidR="00F435D5" w:rsidRPr="00F435D5">
        <w:t xml:space="preserve"> </w:t>
      </w:r>
      <w:r w:rsidR="00F435D5">
        <w:t>are</w:t>
      </w:r>
      <w:r w:rsidR="00F435D5" w:rsidRPr="00F435D5">
        <w:t xml:space="preserve"> presented below.</w:t>
      </w:r>
    </w:p>
    <w:p w14:paraId="3A497847" w14:textId="0CA52D66" w:rsidR="00C174CA" w:rsidRDefault="00C174C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4A0D"/>
    <w:rsid w:val="0002610A"/>
    <w:rsid w:val="000508B0"/>
    <w:rsid w:val="000544BF"/>
    <w:rsid w:val="001128E3"/>
    <w:rsid w:val="001131E7"/>
    <w:rsid w:val="00117091"/>
    <w:rsid w:val="00123A12"/>
    <w:rsid w:val="0017434B"/>
    <w:rsid w:val="001845B4"/>
    <w:rsid w:val="001A3B78"/>
    <w:rsid w:val="001C2E78"/>
    <w:rsid w:val="001C2F66"/>
    <w:rsid w:val="001D28AA"/>
    <w:rsid w:val="00233A33"/>
    <w:rsid w:val="00234233"/>
    <w:rsid w:val="002443F7"/>
    <w:rsid w:val="00266951"/>
    <w:rsid w:val="00295862"/>
    <w:rsid w:val="002B4F60"/>
    <w:rsid w:val="002C5B2A"/>
    <w:rsid w:val="002E7497"/>
    <w:rsid w:val="002F6B2D"/>
    <w:rsid w:val="00304015"/>
    <w:rsid w:val="00305CD5"/>
    <w:rsid w:val="00307231"/>
    <w:rsid w:val="0036477A"/>
    <w:rsid w:val="00364C69"/>
    <w:rsid w:val="003B2351"/>
    <w:rsid w:val="003D0EEA"/>
    <w:rsid w:val="003F6042"/>
    <w:rsid w:val="00414426"/>
    <w:rsid w:val="00445D41"/>
    <w:rsid w:val="004A667E"/>
    <w:rsid w:val="004B0F5F"/>
    <w:rsid w:val="004E7672"/>
    <w:rsid w:val="005922B5"/>
    <w:rsid w:val="00601788"/>
    <w:rsid w:val="00603A61"/>
    <w:rsid w:val="00607A0A"/>
    <w:rsid w:val="006238FD"/>
    <w:rsid w:val="00634AE0"/>
    <w:rsid w:val="006C572D"/>
    <w:rsid w:val="007A4849"/>
    <w:rsid w:val="007E143F"/>
    <w:rsid w:val="00855254"/>
    <w:rsid w:val="008832F9"/>
    <w:rsid w:val="00892C8C"/>
    <w:rsid w:val="008B2864"/>
    <w:rsid w:val="008D6EE3"/>
    <w:rsid w:val="008E2488"/>
    <w:rsid w:val="00902A33"/>
    <w:rsid w:val="009C3FF6"/>
    <w:rsid w:val="009F7CAE"/>
    <w:rsid w:val="009F7CED"/>
    <w:rsid w:val="00A14EAA"/>
    <w:rsid w:val="00A17D1F"/>
    <w:rsid w:val="00AA3BCC"/>
    <w:rsid w:val="00AD23E6"/>
    <w:rsid w:val="00B310BE"/>
    <w:rsid w:val="00B73D2F"/>
    <w:rsid w:val="00B74BE6"/>
    <w:rsid w:val="00B82382"/>
    <w:rsid w:val="00BB4EA3"/>
    <w:rsid w:val="00C174CA"/>
    <w:rsid w:val="00C57FE2"/>
    <w:rsid w:val="00C66C31"/>
    <w:rsid w:val="00C71B50"/>
    <w:rsid w:val="00D23A71"/>
    <w:rsid w:val="00D30436"/>
    <w:rsid w:val="00D81F5B"/>
    <w:rsid w:val="00D9683F"/>
    <w:rsid w:val="00DA0B7A"/>
    <w:rsid w:val="00DB0850"/>
    <w:rsid w:val="00DB448B"/>
    <w:rsid w:val="00DC52E7"/>
    <w:rsid w:val="00E0490F"/>
    <w:rsid w:val="00E27082"/>
    <w:rsid w:val="00E4637A"/>
    <w:rsid w:val="00E931DE"/>
    <w:rsid w:val="00E97781"/>
    <w:rsid w:val="00EC0AB6"/>
    <w:rsid w:val="00ED7E4E"/>
    <w:rsid w:val="00F072CD"/>
    <w:rsid w:val="00F435D5"/>
    <w:rsid w:val="00F64B0E"/>
    <w:rsid w:val="00FB2F73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BodyTextIndent1">
    <w:name w:val="Body Text Indent1"/>
    <w:rsid w:val="00FD3E44"/>
    <w:pPr>
      <w:spacing w:after="120" w:line="240" w:lineRule="auto"/>
      <w:ind w:left="360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4</cp:revision>
  <dcterms:created xsi:type="dcterms:W3CDTF">2020-10-03T16:40:00Z</dcterms:created>
  <dcterms:modified xsi:type="dcterms:W3CDTF">2025-10-03T02:28:00Z</dcterms:modified>
</cp:coreProperties>
</file>